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F3" w:rsidRPr="00687A2A" w:rsidRDefault="00CB230A">
      <w:pPr>
        <w:rPr>
          <w:rFonts w:ascii="Times New Roman" w:hAnsi="Times New Roman" w:cs="Times New Roman"/>
          <w:sz w:val="40"/>
          <w:szCs w:val="40"/>
        </w:rPr>
      </w:pPr>
      <w:r w:rsidRPr="00CB230A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227</wp:posOffset>
            </wp:positionH>
            <wp:positionV relativeFrom="paragraph">
              <wp:posOffset>-321825</wp:posOffset>
            </wp:positionV>
            <wp:extent cx="510708" cy="586596"/>
            <wp:effectExtent l="19050" t="0" r="3642" b="0"/>
            <wp:wrapNone/>
            <wp:docPr id="13" name="Pictur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8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A2A">
        <w:rPr>
          <w:rFonts w:ascii="Times New Roman" w:hAnsi="Times New Roman" w:cs="Times New Roman"/>
        </w:rPr>
        <w:t xml:space="preserve">C           </w:t>
      </w:r>
      <w:r w:rsidRPr="00687A2A">
        <w:rPr>
          <w:rFonts w:ascii="Times New Roman" w:hAnsi="Times New Roman" w:cs="Times New Roman"/>
          <w:b/>
          <w:sz w:val="40"/>
          <w:szCs w:val="40"/>
        </w:rPr>
        <w:t>Comitato di Belluno – Area Formazione</w:t>
      </w:r>
    </w:p>
    <w:p w:rsidR="00CB230A" w:rsidRPr="00687A2A" w:rsidRDefault="00CB230A" w:rsidP="00687A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7A2A">
        <w:rPr>
          <w:rFonts w:ascii="Times New Roman" w:hAnsi="Times New Roman" w:cs="Times New Roman"/>
          <w:b/>
          <w:sz w:val="44"/>
          <w:szCs w:val="44"/>
        </w:rPr>
        <w:t xml:space="preserve">Corso di formazione per </w:t>
      </w:r>
      <w:r w:rsidR="003D7FF9">
        <w:rPr>
          <w:rFonts w:ascii="Times New Roman" w:hAnsi="Times New Roman" w:cs="Times New Roman"/>
          <w:b/>
          <w:sz w:val="44"/>
          <w:szCs w:val="44"/>
        </w:rPr>
        <w:t>Giudici di atletica</w:t>
      </w:r>
      <w:r w:rsidRPr="00687A2A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3D7FF9">
        <w:rPr>
          <w:rFonts w:ascii="Times New Roman" w:hAnsi="Times New Roman" w:cs="Times New Roman"/>
          <w:b/>
          <w:sz w:val="44"/>
          <w:szCs w:val="44"/>
        </w:rPr>
        <w:t>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0"/>
        <w:gridCol w:w="1396"/>
        <w:gridCol w:w="1583"/>
        <w:gridCol w:w="4201"/>
        <w:gridCol w:w="2320"/>
      </w:tblGrid>
      <w:tr w:rsidR="00CB230A" w:rsidRPr="00687A2A" w:rsidTr="005D61EB">
        <w:tc>
          <w:tcPr>
            <w:tcW w:w="1150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Lezione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583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Orari</w:t>
            </w:r>
          </w:p>
        </w:tc>
        <w:tc>
          <w:tcPr>
            <w:tcW w:w="4201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Argomenti</w:t>
            </w:r>
          </w:p>
        </w:tc>
        <w:tc>
          <w:tcPr>
            <w:tcW w:w="2320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Relatori</w:t>
            </w:r>
          </w:p>
        </w:tc>
      </w:tr>
      <w:tr w:rsidR="00CB230A" w:rsidRPr="00687A2A" w:rsidTr="005D61EB">
        <w:tc>
          <w:tcPr>
            <w:tcW w:w="1150" w:type="dxa"/>
          </w:tcPr>
          <w:p w:rsidR="005A459D" w:rsidRPr="00687A2A" w:rsidRDefault="005A459D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AE646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1^</w:t>
            </w:r>
          </w:p>
        </w:tc>
        <w:tc>
          <w:tcPr>
            <w:tcW w:w="1396" w:type="dxa"/>
          </w:tcPr>
          <w:p w:rsidR="00B240CB" w:rsidRPr="00687A2A" w:rsidRDefault="00D267E3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ato</w:t>
            </w:r>
          </w:p>
          <w:p w:rsidR="00AE646E" w:rsidRPr="00687A2A" w:rsidRDefault="00AE646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5A459D" w:rsidRPr="00687A2A" w:rsidRDefault="00B943B3" w:rsidP="00D267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</w:p>
          <w:p w:rsidR="00B66622" w:rsidRPr="00687A2A" w:rsidRDefault="00B943B3" w:rsidP="00D267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67E3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4201" w:type="dxa"/>
          </w:tcPr>
          <w:p w:rsidR="00CB230A" w:rsidRPr="00F470FA" w:rsidRDefault="00687A2A" w:rsidP="00CB230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CSI – </w:t>
            </w:r>
            <w:r w:rsidR="009B0CA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chi </w:t>
            </w:r>
            <w:r w:rsidR="002D0A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S</w:t>
            </w:r>
            <w:r w:rsidR="009B0CA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iamo</w:t>
            </w:r>
          </w:p>
          <w:p w:rsidR="00AE646E" w:rsidRPr="00357B3E" w:rsidRDefault="00D267E3" w:rsidP="0068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Pista </w:t>
            </w:r>
          </w:p>
        </w:tc>
        <w:tc>
          <w:tcPr>
            <w:tcW w:w="2320" w:type="dxa"/>
          </w:tcPr>
          <w:p w:rsidR="00E51FA9" w:rsidRDefault="002D0AA7" w:rsidP="00E5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coletta o D</w:t>
            </w:r>
            <w:r w:rsidR="009B0CA5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B0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1FA9" w:rsidRDefault="00F33E12" w:rsidP="00E5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di T</w:t>
            </w:r>
            <w:r w:rsidR="009B0CA5">
              <w:rPr>
                <w:rFonts w:ascii="Times New Roman" w:hAnsi="Times New Roman" w:cs="Times New Roman"/>
                <w:b/>
                <w:sz w:val="24"/>
                <w:szCs w:val="24"/>
              </w:rPr>
              <w:t>revisson</w:t>
            </w:r>
          </w:p>
          <w:p w:rsidR="00687A2A" w:rsidRPr="00687A2A" w:rsidRDefault="00F33E12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9B0CA5">
              <w:rPr>
                <w:rFonts w:ascii="Times New Roman" w:hAnsi="Times New Roman" w:cs="Times New Roman"/>
                <w:b/>
                <w:sz w:val="24"/>
                <w:szCs w:val="24"/>
              </w:rPr>
              <w:t>or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cchet</w:t>
            </w:r>
          </w:p>
        </w:tc>
      </w:tr>
      <w:tr w:rsidR="00D267E3" w:rsidRPr="00687A2A" w:rsidTr="005D61EB">
        <w:tc>
          <w:tcPr>
            <w:tcW w:w="1150" w:type="dxa"/>
          </w:tcPr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2^</w:t>
            </w:r>
          </w:p>
        </w:tc>
        <w:tc>
          <w:tcPr>
            <w:tcW w:w="1396" w:type="dxa"/>
          </w:tcPr>
          <w:p w:rsidR="00D267E3" w:rsidRDefault="00D267E3" w:rsidP="00D267E3">
            <w:pPr>
              <w:jc w:val="center"/>
            </w:pPr>
            <w:r w:rsidRPr="00854520">
              <w:rPr>
                <w:rFonts w:ascii="Times New Roman" w:hAnsi="Times New Roman" w:cs="Times New Roman"/>
                <w:b/>
                <w:sz w:val="24"/>
                <w:szCs w:val="24"/>
              </w:rPr>
              <w:t>Sabato</w:t>
            </w:r>
          </w:p>
        </w:tc>
        <w:tc>
          <w:tcPr>
            <w:tcW w:w="1583" w:type="dxa"/>
          </w:tcPr>
          <w:p w:rsidR="00D267E3" w:rsidRDefault="00D267E3" w:rsidP="00D267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  <w:p w:rsidR="00D267E3" w:rsidRPr="00687A2A" w:rsidRDefault="00D267E3" w:rsidP="00D267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e 2)</w:t>
            </w:r>
          </w:p>
        </w:tc>
        <w:tc>
          <w:tcPr>
            <w:tcW w:w="4201" w:type="dxa"/>
          </w:tcPr>
          <w:p w:rsidR="00D267E3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Lanci</w:t>
            </w:r>
          </w:p>
          <w:p w:rsidR="00D267E3" w:rsidRPr="00357B3E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alti</w:t>
            </w:r>
          </w:p>
        </w:tc>
        <w:tc>
          <w:tcPr>
            <w:tcW w:w="2320" w:type="dxa"/>
          </w:tcPr>
          <w:p w:rsidR="00D267E3" w:rsidRPr="00687A2A" w:rsidRDefault="00D267E3" w:rsidP="00D267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ruccio Bortot</w:t>
            </w:r>
          </w:p>
          <w:p w:rsidR="00D267E3" w:rsidRPr="00687A2A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di Trevisson</w:t>
            </w:r>
          </w:p>
        </w:tc>
      </w:tr>
      <w:tr w:rsidR="00D267E3" w:rsidRPr="00687A2A" w:rsidTr="005D61EB">
        <w:tc>
          <w:tcPr>
            <w:tcW w:w="1150" w:type="dxa"/>
          </w:tcPr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3^</w:t>
            </w:r>
          </w:p>
        </w:tc>
        <w:tc>
          <w:tcPr>
            <w:tcW w:w="1396" w:type="dxa"/>
          </w:tcPr>
          <w:p w:rsidR="00D267E3" w:rsidRDefault="00D267E3" w:rsidP="00D267E3">
            <w:pPr>
              <w:jc w:val="center"/>
            </w:pPr>
            <w:r w:rsidRPr="00854520">
              <w:rPr>
                <w:rFonts w:ascii="Times New Roman" w:hAnsi="Times New Roman" w:cs="Times New Roman"/>
                <w:b/>
                <w:sz w:val="24"/>
                <w:szCs w:val="24"/>
              </w:rPr>
              <w:t>Sabato</w:t>
            </w:r>
          </w:p>
        </w:tc>
        <w:tc>
          <w:tcPr>
            <w:tcW w:w="1583" w:type="dxa"/>
          </w:tcPr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</w:p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e 2)</w:t>
            </w:r>
          </w:p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D267E3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Stadia </w:t>
            </w:r>
          </w:p>
          <w:p w:rsidR="00D267E3" w:rsidRPr="00357B3E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se Su Strada</w:t>
            </w:r>
          </w:p>
        </w:tc>
        <w:tc>
          <w:tcPr>
            <w:tcW w:w="2320" w:type="dxa"/>
          </w:tcPr>
          <w:p w:rsidR="00D267E3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E3" w:rsidRPr="00687A2A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is Sacchet</w:t>
            </w:r>
          </w:p>
        </w:tc>
      </w:tr>
      <w:tr w:rsidR="00D267E3" w:rsidRPr="00687A2A" w:rsidTr="00D267E3">
        <w:trPr>
          <w:trHeight w:val="277"/>
        </w:trPr>
        <w:tc>
          <w:tcPr>
            <w:tcW w:w="1150" w:type="dxa"/>
          </w:tcPr>
          <w:p w:rsidR="00D267E3" w:rsidRPr="00687A2A" w:rsidRDefault="00D267E3" w:rsidP="00D267E3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4^</w:t>
            </w:r>
          </w:p>
        </w:tc>
        <w:tc>
          <w:tcPr>
            <w:tcW w:w="1396" w:type="dxa"/>
          </w:tcPr>
          <w:p w:rsidR="00D267E3" w:rsidRDefault="00D267E3" w:rsidP="00D267E3">
            <w:pPr>
              <w:jc w:val="center"/>
            </w:pPr>
            <w:r w:rsidRPr="00854520">
              <w:rPr>
                <w:rFonts w:ascii="Times New Roman" w:hAnsi="Times New Roman" w:cs="Times New Roman"/>
                <w:b/>
                <w:sz w:val="24"/>
                <w:szCs w:val="24"/>
              </w:rPr>
              <w:t>Sabato</w:t>
            </w:r>
          </w:p>
        </w:tc>
        <w:tc>
          <w:tcPr>
            <w:tcW w:w="1583" w:type="dxa"/>
          </w:tcPr>
          <w:p w:rsidR="00D267E3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9</w:t>
            </w:r>
          </w:p>
          <w:p w:rsidR="00D267E3" w:rsidRPr="00687A2A" w:rsidRDefault="00D267E3" w:rsidP="00D2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e 3)</w:t>
            </w:r>
          </w:p>
        </w:tc>
        <w:tc>
          <w:tcPr>
            <w:tcW w:w="4201" w:type="dxa"/>
          </w:tcPr>
          <w:p w:rsidR="00D267E3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se Campestri e in Montagna</w:t>
            </w:r>
          </w:p>
          <w:p w:rsidR="00D267E3" w:rsidRPr="00357B3E" w:rsidRDefault="00D267E3" w:rsidP="00D2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ami finali</w:t>
            </w:r>
          </w:p>
        </w:tc>
        <w:tc>
          <w:tcPr>
            <w:tcW w:w="2320" w:type="dxa"/>
          </w:tcPr>
          <w:p w:rsidR="00D267E3" w:rsidRPr="00687A2A" w:rsidRDefault="00D267E3" w:rsidP="00D267E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di Trevisson</w:t>
            </w:r>
          </w:p>
        </w:tc>
      </w:tr>
    </w:tbl>
    <w:p w:rsidR="00CB230A" w:rsidRPr="00687A2A" w:rsidRDefault="00CB230A" w:rsidP="00CB230A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CB230A" w:rsidRPr="00687A2A" w:rsidSect="00CB230A">
      <w:pgSz w:w="11906" w:h="16838"/>
      <w:pgMar w:top="1418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A"/>
    <w:rsid w:val="000B4659"/>
    <w:rsid w:val="000F7E66"/>
    <w:rsid w:val="001407FF"/>
    <w:rsid w:val="00201EC9"/>
    <w:rsid w:val="002101D8"/>
    <w:rsid w:val="0021344C"/>
    <w:rsid w:val="00273897"/>
    <w:rsid w:val="002B7E75"/>
    <w:rsid w:val="002D0AA7"/>
    <w:rsid w:val="00305714"/>
    <w:rsid w:val="00357B3E"/>
    <w:rsid w:val="003D7FF9"/>
    <w:rsid w:val="004377B4"/>
    <w:rsid w:val="004923D6"/>
    <w:rsid w:val="004F5A00"/>
    <w:rsid w:val="005502FD"/>
    <w:rsid w:val="005918B3"/>
    <w:rsid w:val="005A459D"/>
    <w:rsid w:val="005A7199"/>
    <w:rsid w:val="005D61EB"/>
    <w:rsid w:val="00655275"/>
    <w:rsid w:val="00687A2A"/>
    <w:rsid w:val="006F2E57"/>
    <w:rsid w:val="00700C04"/>
    <w:rsid w:val="007C71B7"/>
    <w:rsid w:val="0082630B"/>
    <w:rsid w:val="00854136"/>
    <w:rsid w:val="008647CC"/>
    <w:rsid w:val="009B0CA5"/>
    <w:rsid w:val="009B6548"/>
    <w:rsid w:val="00AE646E"/>
    <w:rsid w:val="00B240CB"/>
    <w:rsid w:val="00B556AD"/>
    <w:rsid w:val="00B66622"/>
    <w:rsid w:val="00B80DD0"/>
    <w:rsid w:val="00B943B3"/>
    <w:rsid w:val="00CB230A"/>
    <w:rsid w:val="00CD0FF3"/>
    <w:rsid w:val="00D267E3"/>
    <w:rsid w:val="00D36C43"/>
    <w:rsid w:val="00E51FA9"/>
    <w:rsid w:val="00E70798"/>
    <w:rsid w:val="00ED6377"/>
    <w:rsid w:val="00F31ADE"/>
    <w:rsid w:val="00F33E12"/>
    <w:rsid w:val="00F470FA"/>
    <w:rsid w:val="00FF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E000F-AD30-495E-8014-22979C43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F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175B-0409-4211-9D3B-E1986538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CSI Belluno</cp:lastModifiedBy>
  <cp:revision>3</cp:revision>
  <cp:lastPrinted>2016-03-22T07:40:00Z</cp:lastPrinted>
  <dcterms:created xsi:type="dcterms:W3CDTF">2017-01-17T09:56:00Z</dcterms:created>
  <dcterms:modified xsi:type="dcterms:W3CDTF">2017-01-17T10:06:00Z</dcterms:modified>
</cp:coreProperties>
</file>